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CD685A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CD685A" w:rsidRDefault="00927861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193AF7AF" w:rsidR="00ED5F48" w:rsidRPr="00CD685A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C2D3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CD685A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685A" w:rsidRPr="00CD685A" w14:paraId="2A07B664" w14:textId="77777777" w:rsidTr="00CD685A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0595B0EF" w14:textId="7E26931D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B17593" w14:textId="37E920E3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4F85D72" w14:textId="5202706A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725BE79" w14:textId="78E145F1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08FC8C" w14:textId="77D22E72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9CD89D5" w14:textId="7A946787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2D9DB4" w14:textId="09DCCED8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250FBDA1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2482CF38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4D78490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6587D7AF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39AD789B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55392A1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543B31" w14:textId="0779FCA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5E3228F" w14:textId="44775EE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7366C7E6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67062DB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DA8C347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1F7F87E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786DCF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2541FF5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8D555E" w14:textId="7032939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475A2F0" w14:textId="642D1C9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03AD7F0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2135D6F7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ED56745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42D2DCB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56DF63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3D30F2B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B29AC98" w14:textId="091A8266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C41499C" w14:textId="4F10ED0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71CE60E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4FA9E075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116DD1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364BB72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64622E6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3910B07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54EEF7F" w14:textId="050DF9D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1452AAA" w14:textId="3D33E8F2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3D3EA8D2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4E87723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6AD57397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7945FFA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10AD5757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70D5CF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82BB521" w14:textId="78968F8B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D5D6A51" w14:textId="1A801FEC" w:rsidR="00311CB1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D0A46A4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D5D34A8" w:rsidR="00C2370E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79BAA70A" w:rsidR="00530CA5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664FD" w14:textId="77777777" w:rsidR="000C2BA1" w:rsidRDefault="000C2BA1">
      <w:pPr>
        <w:spacing w:after="0"/>
      </w:pPr>
      <w:r>
        <w:separator/>
      </w:r>
    </w:p>
  </w:endnote>
  <w:endnote w:type="continuationSeparator" w:id="0">
    <w:p w14:paraId="7761B747" w14:textId="77777777" w:rsidR="000C2BA1" w:rsidRDefault="000C2B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5175E" w14:textId="77777777" w:rsidR="000C2BA1" w:rsidRDefault="000C2BA1">
      <w:pPr>
        <w:spacing w:after="0"/>
      </w:pPr>
      <w:r>
        <w:separator/>
      </w:r>
    </w:p>
  </w:footnote>
  <w:footnote w:type="continuationSeparator" w:id="0">
    <w:p w14:paraId="155E0BAB" w14:textId="77777777" w:rsidR="000C2BA1" w:rsidRDefault="000C2B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778E"/>
    <w:rsid w:val="00031EC0"/>
    <w:rsid w:val="0005357B"/>
    <w:rsid w:val="00071356"/>
    <w:rsid w:val="00097A25"/>
    <w:rsid w:val="000A5A57"/>
    <w:rsid w:val="000A66C1"/>
    <w:rsid w:val="000C2BA1"/>
    <w:rsid w:val="00117A3B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448B4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392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42EEC"/>
    <w:rsid w:val="00A87334"/>
    <w:rsid w:val="00AA23D3"/>
    <w:rsid w:val="00AA3C50"/>
    <w:rsid w:val="00AD438B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2D37"/>
    <w:rsid w:val="00CD685A"/>
    <w:rsid w:val="00D16521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6:00Z</dcterms:created>
  <dcterms:modified xsi:type="dcterms:W3CDTF">2021-06-29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